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SISTEM PENYIMPANAN</w:t>
      </w:r>
      <w:r>
        <w:rPr>
          <w:rFonts w:ascii="Times New Roman" w:hAnsi="Times New Roman" w:cs="Times New Roman"/>
          <w:b/>
          <w:sz w:val="28"/>
          <w:lang w:val="id-ID"/>
        </w:rPr>
        <w:t xml:space="preserve"> LAPORAN PRAKTI</w:t>
      </w:r>
      <w:r>
        <w:rPr>
          <w:rFonts w:ascii="Times New Roman" w:hAnsi="Times New Roman" w:cs="Times New Roman"/>
          <w:b/>
          <w:sz w:val="28"/>
          <w:lang w:val="id-ID"/>
        </w:rPr>
        <w:t>K KERJA LAPANGAN DAN MAKALAH TUGAS AKHIR</w:t>
      </w: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84.75pt">
            <v:imagedata r:id="rId7" o:title="logo_undip_hitam_putih"/>
          </v:shape>
        </w:pict>
      </w: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LAPORAN PRAKTI</w:t>
      </w:r>
      <w:r>
        <w:rPr>
          <w:rFonts w:ascii="Times New Roman" w:hAnsi="Times New Roman" w:cs="Times New Roman"/>
          <w:b/>
          <w:sz w:val="28"/>
          <w:lang w:val="id-ID"/>
        </w:rPr>
        <w:t>K KERJA LAPANGAN</w:t>
      </w: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isusun oleh :</w:t>
      </w: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ADITYA SANDRIAN PRAPANCA</w:t>
      </w: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24010313140122</w:t>
      </w: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JURUSAN ILMU KOMPUTER / INFORMATIKA</w:t>
      </w: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FAKULTAS SAINS DAN MATEMATIKA</w:t>
      </w:r>
    </w:p>
    <w:p w:rsid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UNIVERSITAS DIPONEGORO</w:t>
      </w:r>
    </w:p>
    <w:p w:rsidR="00840FBF" w:rsidRP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2016</w:t>
      </w: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Pr="00840FBF" w:rsidRDefault="00840FBF" w:rsidP="00840FB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HALAMAN PENGESAHAN</w:t>
      </w: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poran Praktik Kerja Lapangan dengan tema :</w:t>
      </w:r>
    </w:p>
    <w:p w:rsidR="00840FBF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“Sistem Penyimpanan Laporan Praktik Kerja Lapangan dan Makalah Tugas Akhir”</w:t>
      </w: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isusun oleh :</w:t>
      </w: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Nam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Aditya Sandrian Prapanca</w:t>
      </w: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NIM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24010313140122</w:t>
      </w: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Jurus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Ilmu Komputer / Informatika</w:t>
      </w: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Fakultas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Fakultas Sains dan Matematika</w:t>
      </w: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elah diseminarkan pada seminar Laporan Praktik Kerja Lapangan dan </w:t>
      </w: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60214E" w:rsidRDefault="0060214E" w:rsidP="0060214E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getahui, Ketua Jurusan Ilmu Komputer / Informatika</w:t>
      </w:r>
    </w:p>
    <w:p w:rsidR="0060214E" w:rsidRDefault="0060214E" w:rsidP="0060214E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.n. Sekretaris Jurusan Ilmu Komputer / Informatika</w:t>
      </w:r>
    </w:p>
    <w:p w:rsidR="0060214E" w:rsidRDefault="0060214E" w:rsidP="0060214E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FSM UNDIP</w:t>
      </w:r>
    </w:p>
    <w:p w:rsidR="0060214E" w:rsidRDefault="0060214E" w:rsidP="0060214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:rsidR="0060214E" w:rsidRDefault="0060214E" w:rsidP="0060214E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60214E" w:rsidRDefault="0060214E" w:rsidP="0060214E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Indra Waspada, ST, MTI</w:t>
      </w:r>
    </w:p>
    <w:p w:rsidR="0060214E" w:rsidRPr="00840FBF" w:rsidRDefault="0060214E" w:rsidP="0060214E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P. 197902122008121003</w:t>
      </w: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Pr="0060214E" w:rsidRDefault="0060214E" w:rsidP="0060214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lastRenderedPageBreak/>
        <w:t>ABSTRAK</w:t>
      </w: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Sistem Penyimpanan merupakan proses dari penyimpanan dan pengumpulan data ..........</w:t>
      </w:r>
    </w:p>
    <w:p w:rsid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60214E" w:rsidRPr="0060214E" w:rsidRDefault="0060214E" w:rsidP="00840FBF">
      <w:p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ata kunci : Sistem Penyimpanan Laporan Praktik Kerja Lapangan dan Makalah Tugas Akhir</w:t>
      </w:r>
      <w:bookmarkStart w:id="0" w:name="_GoBack"/>
      <w:bookmarkEnd w:id="0"/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FBF" w:rsidRDefault="00840FBF" w:rsidP="00840FB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p w:rsidR="00FF393E" w:rsidRPr="00FF393E" w:rsidRDefault="00FF393E" w:rsidP="00FF393E">
      <w:pPr>
        <w:spacing w:line="360" w:lineRule="auto"/>
        <w:rPr>
          <w:rFonts w:ascii="Times New Roman" w:hAnsi="Times New Roman" w:cs="Times New Roman"/>
          <w:sz w:val="24"/>
        </w:rPr>
      </w:pPr>
    </w:p>
    <w:sectPr w:rsidR="00FF393E" w:rsidRPr="00FF393E" w:rsidSect="00FF393E">
      <w:pgSz w:w="11907" w:h="16840" w:code="9"/>
      <w:pgMar w:top="1701" w:right="1418" w:bottom="1418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F5" w:rsidRDefault="00F358F5" w:rsidP="00FF393E">
      <w:pPr>
        <w:spacing w:after="0" w:line="240" w:lineRule="auto"/>
      </w:pPr>
      <w:r>
        <w:separator/>
      </w:r>
    </w:p>
  </w:endnote>
  <w:endnote w:type="continuationSeparator" w:id="0">
    <w:p w:rsidR="00F358F5" w:rsidRDefault="00F358F5" w:rsidP="00FF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F5" w:rsidRDefault="00F358F5" w:rsidP="00FF393E">
      <w:pPr>
        <w:spacing w:after="0" w:line="240" w:lineRule="auto"/>
      </w:pPr>
      <w:r>
        <w:separator/>
      </w:r>
    </w:p>
  </w:footnote>
  <w:footnote w:type="continuationSeparator" w:id="0">
    <w:p w:rsidR="00F358F5" w:rsidRDefault="00F358F5" w:rsidP="00FF3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3E"/>
    <w:rsid w:val="0060214E"/>
    <w:rsid w:val="00840FBF"/>
    <w:rsid w:val="00F358F5"/>
    <w:rsid w:val="00F67820"/>
    <w:rsid w:val="00FD3F19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614A6-4250-4948-A644-556C21FF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3E"/>
  </w:style>
  <w:style w:type="paragraph" w:styleId="Footer">
    <w:name w:val="footer"/>
    <w:basedOn w:val="Normal"/>
    <w:link w:val="FooterChar"/>
    <w:uiPriority w:val="99"/>
    <w:unhideWhenUsed/>
    <w:rsid w:val="00FF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75BA-92F5-4FA1-BBDA-2D5239F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panca</dc:creator>
  <cp:keywords/>
  <dc:description/>
  <cp:lastModifiedBy>Aditya Prapanca</cp:lastModifiedBy>
  <cp:revision>2</cp:revision>
  <dcterms:created xsi:type="dcterms:W3CDTF">2016-05-27T06:29:00Z</dcterms:created>
  <dcterms:modified xsi:type="dcterms:W3CDTF">2016-05-27T07:03:00Z</dcterms:modified>
</cp:coreProperties>
</file>